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战略格局研究”阅读材料之六  关于中外关系的几个重要文件  （1950—1991）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战略格局研究”阅读材料之六  关于中外关系的几个重要文件  （1950—199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13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“世界战略格局研究”阅读材料之六  关于中外关系的几个重要文件  （1950—199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